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0AD0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050AD0">
        <w:t>Загамулла Денис Викторович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050AD0">
        <w:t>директора</w:t>
      </w:r>
      <w:r w:rsidRPr="001166B2">
        <w:t xml:space="preserve"> </w:t>
      </w:r>
      <w:r w:rsidR="00050AD0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050AD0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050AD0">
              <w:t>Загамулла Денис Викторович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050AD0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 19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050AD0">
              <w:t>ГУ МВД России по Ростовской об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050AD0">
              <w:t>11.01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050AD0">
              <w:t>г Москва пос Внуковоское ул Анны Ахматовой д20 кв 46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050AD0">
              <w:t>+7(926)  877 32 36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050AD0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50AD0">
              <w:rPr>
                <w:sz w:val="24"/>
              </w:rPr>
              <w:t>Н.В. Зеленская</w:t>
            </w:r>
          </w:p>
          <w:p w:rsidR="000B1EDE" w:rsidRPr="001803BF" w:rsidRDefault="00050AD0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50AD0">
              <w:t>Д.В.Загамулла</w:t>
            </w:r>
          </w:p>
          <w:p w:rsidR="000B1EDE" w:rsidRPr="001803BF" w:rsidRDefault="00050AD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050AD0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050AD0">
        <w:t>Загамулла Денис Викторович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50AD0">
        <w:t>директора</w:t>
      </w:r>
      <w:r w:rsidR="0003593A" w:rsidRPr="001166B2">
        <w:t xml:space="preserve"> </w:t>
      </w:r>
      <w:r w:rsidR="00050AD0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050AD0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50AD0">
              <w:rPr>
                <w:sz w:val="24"/>
              </w:rPr>
              <w:t>Н.В. Зеленская</w:t>
            </w:r>
          </w:p>
          <w:p w:rsidR="0003593A" w:rsidRDefault="00050AD0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50AD0">
              <w:t>Д.В.Загамулла</w:t>
            </w:r>
          </w:p>
          <w:p w:rsidR="00D14B14" w:rsidRPr="00AB7EE5" w:rsidRDefault="00050AD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050AD0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050AD0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050AD0">
        <w:t>Загамулла Денис Викторович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50AD0">
        <w:t>директора</w:t>
      </w:r>
      <w:r w:rsidR="00CC2EBE" w:rsidRPr="001166B2">
        <w:t xml:space="preserve"> </w:t>
      </w:r>
      <w:r w:rsidR="00050AD0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050AD0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050AD0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50AD0">
              <w:rPr>
                <w:sz w:val="24"/>
              </w:rPr>
              <w:t>Н.В. Зеленская</w:t>
            </w:r>
          </w:p>
          <w:p w:rsidR="00D27F01" w:rsidRDefault="00050AD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50AD0">
              <w:t>Д.В.Загамулла</w:t>
            </w:r>
          </w:p>
          <w:p w:rsidR="00D27F01" w:rsidRPr="00464300" w:rsidRDefault="00050AD0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58298B">
    <w:pPr>
      <w:pStyle w:val="a3"/>
      <w:spacing w:line="14" w:lineRule="auto"/>
      <w:ind w:left="0"/>
      <w:rPr>
        <w:sz w:val="20"/>
      </w:rPr>
    </w:pPr>
    <w:r w:rsidRPr="0058298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58298B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D11E4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50AD0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298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1E4D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F672-464B-4649-B041-326D20EE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